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101809B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86D3D">
              <w:rPr>
                <w:rFonts w:ascii="Tahoma" w:hAnsi="Tahoma" w:cs="Tahoma"/>
              </w:rPr>
              <w:t xml:space="preserve">María Magdalena García Suarez  </w:t>
            </w:r>
            <w:r w:rsidR="00B552AF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6578BA19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B86D3D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Séptimo semestre de contaduría </w:t>
            </w:r>
          </w:p>
          <w:p w14:paraId="3E0D423A" w14:textId="58BCF9A4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115D2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agosto/31/1986</w:t>
            </w:r>
          </w:p>
          <w:p w14:paraId="0DA94D9A" w14:textId="752019CD" w:rsidR="00115D23" w:rsidRDefault="00BA3E7F" w:rsidP="00115D23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115D2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Escuela de Contaduría y Administración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594353D1" w:rsidR="008F0271" w:rsidRPr="00FC4D75" w:rsidRDefault="00BA3E7F" w:rsidP="00552D21">
            <w:pPr>
              <w:jc w:val="both"/>
              <w:rPr>
                <w:rFonts w:ascii="Tahoma" w:hAnsi="Tahoma" w:cs="Tahoma"/>
              </w:rPr>
            </w:pPr>
            <w:r w:rsidRPr="00FC4D75">
              <w:rPr>
                <w:rFonts w:ascii="Tahoma" w:hAnsi="Tahoma" w:cs="Tahoma"/>
              </w:rPr>
              <w:t>Empresa</w:t>
            </w:r>
            <w:r w:rsidR="004F2194" w:rsidRPr="00FC4D75">
              <w:rPr>
                <w:rFonts w:ascii="Tahoma" w:hAnsi="Tahoma" w:cs="Tahoma"/>
              </w:rPr>
              <w:t>:</w:t>
            </w:r>
            <w:r w:rsidR="005E3BB0" w:rsidRPr="00FC4D75">
              <w:rPr>
                <w:rFonts w:ascii="Tahoma" w:hAnsi="Tahoma" w:cs="Tahoma"/>
              </w:rPr>
              <w:t xml:space="preserve"> </w:t>
            </w:r>
            <w:r w:rsidR="00115D23" w:rsidRPr="00FC4D75">
              <w:rPr>
                <w:rFonts w:ascii="Tahoma" w:hAnsi="Tahoma" w:cs="Tahoma"/>
              </w:rPr>
              <w:t>Despacho de Contadores Requena</w:t>
            </w:r>
          </w:p>
          <w:p w14:paraId="6C8F7BF2" w14:textId="44783B1B" w:rsidR="005D10E7" w:rsidRPr="00FC4D75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FC4D75">
              <w:rPr>
                <w:rFonts w:ascii="Tahoma" w:hAnsi="Tahoma" w:cs="Tahoma"/>
              </w:rPr>
              <w:t>Periodo</w:t>
            </w:r>
            <w:r w:rsidR="004F2194" w:rsidRPr="00FC4D75">
              <w:rPr>
                <w:rFonts w:ascii="Tahoma" w:hAnsi="Tahoma" w:cs="Tahoma"/>
              </w:rPr>
              <w:t xml:space="preserve">: </w:t>
            </w:r>
            <w:r w:rsidR="00115D23" w:rsidRPr="00FC4D75">
              <w:rPr>
                <w:rFonts w:ascii="Tahoma" w:hAnsi="Tahoma" w:cs="Tahoma"/>
              </w:rPr>
              <w:t>1985 a 1988</w:t>
            </w:r>
          </w:p>
          <w:p w14:paraId="03777226" w14:textId="1B2B6960" w:rsidR="00D17692" w:rsidRPr="00FC4D75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FC4D75">
              <w:rPr>
                <w:rFonts w:ascii="Tahoma" w:hAnsi="Tahoma" w:cs="Tahoma"/>
              </w:rPr>
              <w:t>Cargo</w:t>
            </w:r>
            <w:r w:rsidR="004F2194" w:rsidRPr="00FC4D75">
              <w:rPr>
                <w:rFonts w:ascii="Tahoma" w:hAnsi="Tahoma" w:cs="Tahoma"/>
              </w:rPr>
              <w:t>:</w:t>
            </w:r>
            <w:r w:rsidR="00B846DE" w:rsidRPr="00FC4D75">
              <w:rPr>
                <w:rFonts w:ascii="Tahoma" w:hAnsi="Tahoma" w:cs="Tahoma"/>
              </w:rPr>
              <w:t xml:space="preserve"> </w:t>
            </w:r>
            <w:r w:rsidR="00115D23" w:rsidRPr="00FC4D75">
              <w:rPr>
                <w:rFonts w:ascii="Tahoma" w:hAnsi="Tahoma" w:cs="Tahoma"/>
              </w:rPr>
              <w:t xml:space="preserve">Auxiliar Contable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38E5E" w14:textId="77777777" w:rsidR="00CA2F19" w:rsidRDefault="00CA2F19" w:rsidP="00527FC7">
      <w:pPr>
        <w:spacing w:after="0" w:line="240" w:lineRule="auto"/>
      </w:pPr>
      <w:r>
        <w:separator/>
      </w:r>
    </w:p>
  </w:endnote>
  <w:endnote w:type="continuationSeparator" w:id="0">
    <w:p w14:paraId="6EE94378" w14:textId="77777777" w:rsidR="00CA2F19" w:rsidRDefault="00CA2F19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55800" w14:textId="77777777" w:rsidR="00CA2F19" w:rsidRDefault="00CA2F19" w:rsidP="00527FC7">
      <w:pPr>
        <w:spacing w:after="0" w:line="240" w:lineRule="auto"/>
      </w:pPr>
      <w:r>
        <w:separator/>
      </w:r>
    </w:p>
  </w:footnote>
  <w:footnote w:type="continuationSeparator" w:id="0">
    <w:p w14:paraId="25A5B465" w14:textId="77777777" w:rsidR="00CA2F19" w:rsidRDefault="00CA2F19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C3DDB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8782A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B06D55"/>
    <w:rsid w:val="00B24761"/>
    <w:rsid w:val="00B26608"/>
    <w:rsid w:val="00B30F4B"/>
    <w:rsid w:val="00B37873"/>
    <w:rsid w:val="00B42191"/>
    <w:rsid w:val="00B43DB6"/>
    <w:rsid w:val="00B552AF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20FA"/>
    <w:rsid w:val="00BD679D"/>
    <w:rsid w:val="00BD7E91"/>
    <w:rsid w:val="00BE4E1F"/>
    <w:rsid w:val="00BF29A8"/>
    <w:rsid w:val="00C06F8F"/>
    <w:rsid w:val="00C073DE"/>
    <w:rsid w:val="00C1683B"/>
    <w:rsid w:val="00C503AF"/>
    <w:rsid w:val="00C50B2A"/>
    <w:rsid w:val="00C514B6"/>
    <w:rsid w:val="00C60F46"/>
    <w:rsid w:val="00C61162"/>
    <w:rsid w:val="00C94FED"/>
    <w:rsid w:val="00CA2F19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330FD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E45DC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4D7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37:00Z</dcterms:created>
  <dcterms:modified xsi:type="dcterms:W3CDTF">2024-05-28T23:10:00Z</dcterms:modified>
</cp:coreProperties>
</file>